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DA" w:rsidRPr="00DC7B9F" w:rsidRDefault="00DC7B9F" w:rsidP="00DC7B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B9F">
        <w:rPr>
          <w:rFonts w:ascii="Times New Roman" w:hAnsi="Times New Roman" w:cs="Times New Roman"/>
          <w:b/>
          <w:sz w:val="32"/>
          <w:szCs w:val="32"/>
        </w:rPr>
        <w:t xml:space="preserve">Правила обжима </w:t>
      </w:r>
      <w:r w:rsidRPr="00DC7B9F">
        <w:rPr>
          <w:rFonts w:ascii="Times New Roman" w:hAnsi="Times New Roman" w:cs="Times New Roman"/>
          <w:b/>
          <w:sz w:val="32"/>
          <w:szCs w:val="32"/>
          <w:lang w:val="en-US"/>
        </w:rPr>
        <w:t>internet</w:t>
      </w:r>
      <w:r w:rsidRPr="00DC7B9F">
        <w:rPr>
          <w:rFonts w:ascii="Times New Roman" w:hAnsi="Times New Roman" w:cs="Times New Roman"/>
          <w:b/>
          <w:sz w:val="32"/>
          <w:szCs w:val="32"/>
        </w:rPr>
        <w:t>-кабелей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J-45 — это стандартный разъем, который используется для соединения компьютеров и других устройств в локальных сетях Интернет. Он имеет восемь контактов, которые соответствуют восьми проводникам в кабеле.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новка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J 45 — это способ подключения коннекторов к контактам разъема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иновка</w:t>
      </w:r>
      <w:proofErr w:type="spellEnd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RJ-45 очень важна для правильного подключения устройств к сети. Если провода не будут подключены правильно, то сигналы не будут передаваться между компьютерами, что приведет к неработоспособности сети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два типа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новки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J 45: T568A и T568B. Обе используются для создания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, но они отличаются порядком подключения проводников.</w:t>
      </w:r>
    </w:p>
    <w:p w:rsidR="00DC7B9F" w:rsidRPr="00DC7B9F" w:rsidRDefault="00DC7B9F" w:rsidP="00DC7B9F">
      <w:pPr>
        <w:numPr>
          <w:ilvl w:val="0"/>
          <w:numId w:val="1"/>
        </w:numPr>
        <w:shd w:val="clear" w:color="auto" w:fill="FFFFFF"/>
        <w:spacing w:after="24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568A используется чаще всего в государственных учреждениях и образовательных учреждениях. В такой цветовой схеме белый/зеленый коннектор подключается к первому контакту разъема, зеленый — ко второму, белый/оранжевый — к третьему, синий — к четвертому, белый/синий — к пятому, оранжевый — к шестому, белый/коричневый — к седьмому и коричневый — к восьмому.</w:t>
      </w:r>
    </w:p>
    <w:p w:rsidR="00DC7B9F" w:rsidRPr="00DC7B9F" w:rsidRDefault="00DC7B9F" w:rsidP="00DC7B9F">
      <w:pPr>
        <w:numPr>
          <w:ilvl w:val="0"/>
          <w:numId w:val="1"/>
        </w:numPr>
        <w:shd w:val="clear" w:color="auto" w:fill="FFFFFF"/>
        <w:spacing w:after="24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568B используется чаще всего в коммерческих организациях. В такой цветовой схеме белый/оранжевый коннектор подключается к первому контакту разъема, оранжевый — ко второму, белый/зеленый — к третьему, синий — к четвертому, белый/синий — к пятому, зеленый — к шестому, белый/коричневый — к седьмому и коричневый — к восьмому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новки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тандартными и могут использоваться для создания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net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единений. Одним из “плюсов” стандартных схем является возможность легко подключать устройства друг к другу без необходимости настройки дополнительных параметров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мечание: При подключении необходимо использовать одну и ту же </w:t>
      </w:r>
      <w:proofErr w:type="spellStart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иновку</w:t>
      </w:r>
      <w:proofErr w:type="spellEnd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обоих концах. Если на одном конце используется T568A, а на другом — T568B, то сигналы не будут передаваться между компьютерами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J-45 — это стандартный разъем, который используется для соединения сетевых проводков. Он имеет восемь контактов и может поддерживать скорости передачи данных до 10 Гбит/с.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новка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J 45 по цветам — один из наиболее важных аспектов при обжиме сетевого кабеля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контакт RJ-45 — это бело-зеленый провод. Второй — зеленый. Третий контакт — бело-оранжевый. Четвертый — синий. Пятый — бело-синий. Шестой — оранжевый. Седьмой — бело-коричневый, а восьмой — коричневый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ложение каждого цвета на разъеме RG 45 имеет свое значение и должно быть точно выполнено, чтобы обеспечить правильную работу сети и коннекторов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жимке собственного провода необходимо следить за тем, чтобы каждая жила была правильно распределена по соответствующим позициям на разъеме RJ-45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если вы хотите создать схему для подключения двух компьютеров напрямую друг к другу без использования маршрутизатора или коммутатора, то вам нужно будет использовать витую пару T568A. Она использует следующую последовательность цветов: </w:t>
      </w: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о-зеленый, зеленый, бело-оранжевый, синий, бело-синий, оранжевый, бело-коричневый и коричневый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7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 вы хотите создать кабель для подключения компьютера к маршрутизатору, то вам нужно будет использовать стандартную схему T568B. Она использует следующую последовательность цветов: бело-оранжевый, оранжевый, бело-зеленый, синий, бело-синий, зеленый, бело-коричневый и коричневый</w:t>
      </w:r>
      <w:r w:rsidRPr="00DC7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кручивании собственного подсоединения необходимо убедиться в том, что каждая жила правильно подключена к соответствующему контакту на разъеме RJ 45 коннектором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ли вы неправильно подключите провода или перепутаете порядок цветов на разъеме RJ-45 при обжимке своего соединения </w:t>
      </w:r>
      <w:proofErr w:type="spellStart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Ethernet</w:t>
      </w:r>
      <w:proofErr w:type="spellEnd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— это может привести к неправильной работе вашей сети Интернет.</w:t>
      </w:r>
    </w:p>
    <w:p w:rsidR="00DC7B9F" w:rsidRPr="00DC7B9F" w:rsidRDefault="00DC7B9F" w:rsidP="00DC7B9F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ой 8-проводниковый кабель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8-проводниковый кабель состоит из восьми проводников, которые соединены с RJ45 разъемами на каждом конце. Эти провода обычно цветные и имеют свою нумерацию на схеме. При правильном подключении каждый провод должен быть соединен с соответствующим контактом на другом конце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самых распространенных способов использования прямого 8-проводникового обжима — это создание локальной сети в офисе или домашней среде. Он может быть использован для подключения компьютеров, принтеров, маршрутизаторов и других устройств к одной сети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ме того, прямой 8-проводниковое соединение могут обжимать для подключения компьютера напрямую к модему или Интернет серверу. Это позволяет получить доступ в Интернет без необходимости использования маршрутизатора или другого сетевого устройства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прямого 8-проводникового кабеля важно убедиться, что он правильно подключен. Неправильное подключение коннекторов может привести к неработоспособности сети или даже повреждению компьютера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ри выборе прямого 8-проводникового соединения необходимо обратить внимание на его длину. Длина может оказать влияние на скорость передачи данных и стабильность сети. Обычно рекомендуется использовать отрезок длиной не более 100 метров.</w:t>
      </w:r>
    </w:p>
    <w:p w:rsidR="00DC7B9F" w:rsidRPr="00DC7B9F" w:rsidRDefault="00DC7B9F" w:rsidP="00DC7B9F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-проводниковый </w:t>
      </w:r>
      <w:proofErr w:type="spellStart"/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овер</w:t>
      </w:r>
      <w:proofErr w:type="spellEnd"/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типов схем RG 45 является 8-проводниковый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ер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тип обжима используется для соединения двух компьютеров напрямую без использования коммутатора или маршрутизатора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я пара имеет перекрестное соединение проводников, что позволяет обеспечить правильную передачу данных между двумя устройствами. В отличие от обычного соединения, где провода расположены в одном порядке на обоих концах, в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ерном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перекрещиваются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равило, на одном конце витой пары используются провода с расположением контактов 1-2 и 3-6, а на другом конце — с расположением 3-6 и 1-2. Это позволяет обеспечить правильную передачу данных между двумя коннекторами без необходимости использования коммутатора или маршрутизатора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оверное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е может использоваться для соединения двух компьютеров напрямую, а также для соединения компьютера с другим устройством, таким как принтер или сетевое хранилище, Интернет. Однако, если вы используете коммутатор или маршрутизатор в своей локальной сети, то вам не нужна витая пара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мечание: Не все устройства поддерживают </w:t>
      </w:r>
      <w:proofErr w:type="spellStart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ссоверный</w:t>
      </w:r>
      <w:proofErr w:type="spellEnd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жим. Некоторые старые модели компьютеров могут не иметь поддержки этого типа соединения. Поэтому перед покупкой </w:t>
      </w:r>
      <w:proofErr w:type="spellStart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оссоверного</w:t>
      </w:r>
      <w:proofErr w:type="spellEnd"/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вода обязательно проверьте совместимость вашего оборудования.</w:t>
      </w:r>
    </w:p>
    <w:p w:rsidR="00DC7B9F" w:rsidRPr="00DC7B9F" w:rsidRDefault="00DC7B9F" w:rsidP="00DC7B9F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ой 4-проводниковый кабель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4-проводниковый кабель — это один из их типов, который может использоваться с RJ45 разъемами. Этот тип состоит из четырех проводников: двух пар проводников, каждая из которых состоит из жилы белого цвета и жилы цвета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ы говорим о прямом 4-проводниковом обжиме, мы обычно имеем в виду UTP (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shielded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isted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r</w:t>
      </w:r>
      <w:proofErr w:type="spellEnd"/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то означает, что провода не защищены от помех и шума внешней среды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место этого каждая пара проводников скручена вместе, чтобы уменьшить электромагнитные помехи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4-проводниковый кабель используется для соединения компьютеров напрямую без использования маршрутизатора или коммутатора. Это может быть полезно при тестировании сетевых устройств или при настройке сетевых соединений и Интернета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ы говорим о прямом соединении, мы имеем в виду, что провода в нем соединены один к одному. Это означает, что провод 1 соединен с проводом 1 на другом конце, 2 соединен с 2 и т.д. Это отличается от витой пары, где проводники перекрещиваются для обеспечения правильной передачи данных.</w:t>
      </w:r>
    </w:p>
    <w:p w:rsidR="00DC7B9F" w:rsidRPr="00DC7B9F" w:rsidRDefault="00DC7B9F" w:rsidP="00DC7B9F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4-проводниковое подсоединение может использоваться для подключения компьютера напрямую к модему или маршрутизатору. Еще его можно использовать для подключения двух компьютеров напрямую друг к другу без необходимости использования коммутатора или маршрутизатора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нако, если вы хотите создать локальную сеть Интернет из нескольких компьютеров, то вам нужно будет использовать коммутатор или маршрутизатор и перекрестный провод. Он использует специальную конфигурацию проводников для обеспечения правильной передачи данных.</w:t>
      </w:r>
    </w:p>
    <w:p w:rsidR="00DC7B9F" w:rsidRPr="00DC7B9F" w:rsidRDefault="00DC7B9F" w:rsidP="00DC7B9F">
      <w:pPr>
        <w:shd w:val="clear" w:color="auto" w:fill="FFFFFF"/>
        <w:spacing w:before="510" w:after="9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-проводниковый </w:t>
      </w:r>
      <w:proofErr w:type="spellStart"/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ссо</w:t>
      </w:r>
      <w:bookmarkStart w:id="0" w:name="_GoBack"/>
      <w:bookmarkEnd w:id="0"/>
      <w:r w:rsidRPr="00DC7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</w:t>
      </w:r>
      <w:proofErr w:type="spellEnd"/>
    </w:p>
    <w:p w:rsidR="00DC7B9F" w:rsidRPr="00DC7B9F" w:rsidRDefault="00DC7B9F" w:rsidP="00DC7B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</w:rPr>
      </w:pPr>
      <w:r w:rsidRPr="00DC7B9F">
        <w:rPr>
          <w:color w:val="000000"/>
        </w:rPr>
        <w:t xml:space="preserve">Как правило, 4-проводниковый </w:t>
      </w:r>
      <w:proofErr w:type="spellStart"/>
      <w:r w:rsidRPr="00DC7B9F">
        <w:rPr>
          <w:color w:val="000000"/>
        </w:rPr>
        <w:t>кроссовер</w:t>
      </w:r>
      <w:proofErr w:type="spellEnd"/>
      <w:r w:rsidRPr="00DC7B9F">
        <w:rPr>
          <w:color w:val="000000"/>
        </w:rPr>
        <w:t xml:space="preserve"> используется в небольших сетях или при подключении двух компьютерных систем напрямую друг к другу без использования </w:t>
      </w:r>
      <w:r w:rsidRPr="00DC7B9F">
        <w:rPr>
          <w:color w:val="000000"/>
        </w:rPr>
        <w:lastRenderedPageBreak/>
        <w:t>коммутатора или маршрутизатора. Это может быть полезно при настройке локальной сети в домашних условиях или при подключении двух компьютеров в офисе.</w:t>
      </w:r>
    </w:p>
    <w:p w:rsidR="00DC7B9F" w:rsidRPr="00DC7B9F" w:rsidRDefault="00DC7B9F" w:rsidP="00DC7B9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7B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ако, если вы используете коммутатор или маршрутизатор, то вам не нужна витая пара. В этом случае вы можете использовать обычный </w:t>
      </w:r>
      <w:proofErr w:type="spellStart"/>
      <w:r w:rsidRPr="00DC7B9F">
        <w:rPr>
          <w:rFonts w:ascii="Times New Roman" w:hAnsi="Times New Roman" w:cs="Times New Roman"/>
          <w:iCs/>
          <w:color w:val="000000"/>
          <w:sz w:val="24"/>
          <w:szCs w:val="24"/>
        </w:rPr>
        <w:t>Ethernet</w:t>
      </w:r>
      <w:proofErr w:type="spellEnd"/>
      <w:r w:rsidRPr="00DC7B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бель для соединения.</w:t>
      </w:r>
    </w:p>
    <w:p w:rsidR="00DC7B9F" w:rsidRPr="00DC7B9F" w:rsidRDefault="00DC7B9F" w:rsidP="00DC7B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</w:rPr>
      </w:pPr>
      <w:r w:rsidRPr="00DC7B9F">
        <w:rPr>
          <w:color w:val="000000"/>
        </w:rPr>
        <w:t>Кроме того, стоит отметить, что большинство современных компьютерных систем и устройств уже имеют встроенные сетевые карты и RJ 45-разъемы. Это значит, что для создания локальной сети вам не нужно покупать дополнительное оборудование.</w:t>
      </w:r>
    </w:p>
    <w:p w:rsidR="00DC7B9F" w:rsidRPr="00DC7B9F" w:rsidRDefault="00DC7B9F" w:rsidP="00DC7B9F">
      <w:pPr>
        <w:pStyle w:val="2"/>
        <w:shd w:val="clear" w:color="auto" w:fill="FFFFFF"/>
        <w:spacing w:before="63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B9F">
        <w:rPr>
          <w:rFonts w:ascii="Times New Roman" w:hAnsi="Times New Roman" w:cs="Times New Roman"/>
          <w:color w:val="000000"/>
          <w:sz w:val="24"/>
          <w:szCs w:val="24"/>
        </w:rPr>
        <w:t>Как правильно обжать кабель RJ-45</w:t>
      </w:r>
    </w:p>
    <w:p w:rsidR="00DC7B9F" w:rsidRPr="00DC7B9F" w:rsidRDefault="00DC7B9F" w:rsidP="00DC7B9F">
      <w:pPr>
        <w:numPr>
          <w:ilvl w:val="0"/>
          <w:numId w:val="2"/>
        </w:numPr>
        <w:shd w:val="clear" w:color="auto" w:fill="FFFFFF"/>
        <w:spacing w:after="240" w:line="240" w:lineRule="auto"/>
        <w:ind w:left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B9F">
        <w:rPr>
          <w:rFonts w:ascii="Times New Roman" w:hAnsi="Times New Roman" w:cs="Times New Roman"/>
          <w:color w:val="000000"/>
          <w:sz w:val="24"/>
          <w:szCs w:val="24"/>
        </w:rPr>
        <w:t>Первым шагом для того, чтобы начать обжимать, является подготовка кабеля. Необходимо отрезать нужную длину и удалить около 2-3 см изоляции на каждом конце. После этого необходимо распределить провода по порядку их цвета.</w:t>
      </w:r>
    </w:p>
    <w:p w:rsidR="00DC7B9F" w:rsidRPr="00DC7B9F" w:rsidRDefault="00DC7B9F" w:rsidP="00DC7B9F"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провода были распределены по порядку цвета, необходимо обрезать их кончики таким образом, чтобы они были ровными и имели одинаковую длину.</w:t>
      </w:r>
    </w:p>
    <w:p w:rsidR="00DC7B9F" w:rsidRPr="00DC7B9F" w:rsidRDefault="00DC7B9F" w:rsidP="00DC7B9F"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необходимо вставить их в разъем RJ 45 в правильном порядке. Для этого нужно использовать специальный инструмент — обжимной тангенс. Он позволяет правильно расположить провода в разъеме и обжать их.</w:t>
      </w:r>
    </w:p>
    <w:p w:rsidR="00DC7B9F" w:rsidRPr="00DC7B9F" w:rsidRDefault="00DC7B9F" w:rsidP="00DC7B9F"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составляющие были правильно расположены в разъеме, необходимо обжать его с помощью обжимного тангенса. Обжатие должно быть крепким и надежным, чтобы избежать потери сигнала.</w:t>
      </w:r>
    </w:p>
    <w:p w:rsidR="00DC7B9F" w:rsidRPr="00DC7B9F" w:rsidRDefault="00DC7B9F" w:rsidP="00DC7B9F"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убедиться, что все провода были правильно распределены по порядку цвета и что они были обжаты крепко и надежно. Если вы заметили какие-то ошибки или проблемы при обжатии RJ-45, то необходимо повторить процесс заново.</w:t>
      </w:r>
    </w:p>
    <w:p w:rsidR="00DC7B9F" w:rsidRPr="00DC7B9F" w:rsidRDefault="00DC7B9F" w:rsidP="00DC7B9F">
      <w:pPr>
        <w:numPr>
          <w:ilvl w:val="0"/>
          <w:numId w:val="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жима кабель можно использовать в нужных вам целях, например, подсоединить к роутеру. Но для того, чтобы подключиться к сети Интернет, вам понадобится еще и настроить ваш маршрутизатор.</w:t>
      </w:r>
    </w:p>
    <w:p w:rsidR="00DC7B9F" w:rsidRPr="00DC7B9F" w:rsidRDefault="00DC7B9F" w:rsidP="00DC7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C7B9F" w:rsidRPr="00DC7B9F" w:rsidRDefault="00DC7B9F" w:rsidP="00DC7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7B9F" w:rsidRPr="00DC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22F9"/>
    <w:multiLevelType w:val="multilevel"/>
    <w:tmpl w:val="A5F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33184"/>
    <w:multiLevelType w:val="multilevel"/>
    <w:tmpl w:val="C8C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A71D2"/>
    <w:multiLevelType w:val="multilevel"/>
    <w:tmpl w:val="A85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92C4B"/>
    <w:multiLevelType w:val="multilevel"/>
    <w:tmpl w:val="D9B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B351D"/>
    <w:multiLevelType w:val="multilevel"/>
    <w:tmpl w:val="A8DE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5B6629"/>
    <w:multiLevelType w:val="multilevel"/>
    <w:tmpl w:val="00F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9F"/>
    <w:rsid w:val="00DC7B9F"/>
    <w:rsid w:val="00E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116A"/>
  <w15:chartTrackingRefBased/>
  <w15:docId w15:val="{7718EDF5-E0FD-4CEF-9577-5D2245C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7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block-3c">
    <w:name w:val="block__block-3c"/>
    <w:basedOn w:val="a"/>
    <w:rsid w:val="00DC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85929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47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4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9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0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19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1523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3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59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9851-DB9C-4E1F-8B5E-91402A5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5</Words>
  <Characters>8239</Characters>
  <Application>Microsoft Office Word</Application>
  <DocSecurity>0</DocSecurity>
  <Lines>68</Lines>
  <Paragraphs>19</Paragraphs>
  <ScaleCrop>false</ScaleCrop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</cp:revision>
  <dcterms:created xsi:type="dcterms:W3CDTF">2023-10-11T04:52:00Z</dcterms:created>
  <dcterms:modified xsi:type="dcterms:W3CDTF">2023-10-11T04:58:00Z</dcterms:modified>
</cp:coreProperties>
</file>